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zia Bar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TMRZ04M69L736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8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Carlo cattaneo ,26 Martellago 30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zia.barat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1333326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